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7219" w14:textId="77777777" w:rsidR="001A526A" w:rsidRPr="00402172" w:rsidRDefault="001A526A" w:rsidP="00402172">
      <w:pPr>
        <w:widowControl w:val="0"/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sz w:val="22"/>
          <w:lang w:val="en-AU"/>
        </w:rPr>
      </w:pPr>
    </w:p>
    <w:p w14:paraId="35CEEFE4" w14:textId="07B005A9" w:rsidR="00402172" w:rsidRPr="00E014DC" w:rsidRDefault="00705C5B" w:rsidP="00705C5B">
      <w:pPr>
        <w:pStyle w:val="Heading1"/>
        <w:tabs>
          <w:tab w:val="right" w:pos="10204"/>
        </w:tabs>
        <w:spacing w:line="240" w:lineRule="auto"/>
        <w:rPr>
          <w:rFonts w:ascii="Aparajita" w:hAnsi="Aparajita" w:cs="Aparajita"/>
          <w:b w:val="0"/>
          <w:sz w:val="40"/>
          <w:szCs w:val="40"/>
          <w:lang w:val="en-AU"/>
        </w:rPr>
      </w:pPr>
      <w:r w:rsidRPr="00705C5B">
        <w:rPr>
          <w:rFonts w:ascii="Aparajita" w:hAnsi="Aparajita" w:cs="Aparajita"/>
          <w:b w:val="0"/>
          <w:caps w:val="0"/>
          <w:smallCaps/>
          <w:sz w:val="32"/>
          <w:szCs w:val="32"/>
          <w:lang w:val="en-AU"/>
        </w:rPr>
        <w:t>Dr Nitin Sachdev (Nathan)</w:t>
      </w:r>
      <w:r w:rsidRPr="00E014DC">
        <w:rPr>
          <w:rFonts w:ascii="Aparajita" w:hAnsi="Aparajita" w:cs="Aparajita"/>
          <w:caps w:val="0"/>
          <w:sz w:val="40"/>
          <w:szCs w:val="40"/>
          <w:lang w:val="en-AU"/>
        </w:rPr>
        <w:t xml:space="preserve"> </w:t>
      </w:r>
      <w:r w:rsidR="00402172" w:rsidRPr="00E014DC">
        <w:rPr>
          <w:rFonts w:ascii="Aparajita" w:hAnsi="Aparajita" w:cs="Aparajita"/>
          <w:sz w:val="40"/>
          <w:szCs w:val="40"/>
          <w:lang w:val="en-AU"/>
        </w:rPr>
        <w:tab/>
      </w:r>
      <w:r w:rsidR="00402172" w:rsidRPr="00E014DC">
        <w:rPr>
          <w:rFonts w:ascii="Aparajita" w:hAnsi="Aparajita" w:cs="Aparajita"/>
          <w:b w:val="0"/>
          <w:sz w:val="44"/>
          <w:szCs w:val="44"/>
          <w:lang w:val="en-AU"/>
        </w:rPr>
        <w:t>Mascot Eye Specialist</w:t>
      </w:r>
      <w:r w:rsidR="00402172" w:rsidRPr="00E014DC">
        <w:rPr>
          <w:rFonts w:ascii="Aparajita" w:hAnsi="Aparajita" w:cs="Aparajita"/>
          <w:b w:val="0"/>
          <w:sz w:val="40"/>
          <w:szCs w:val="40"/>
          <w:lang w:val="en-AU"/>
        </w:rPr>
        <w:t xml:space="preserve"> </w:t>
      </w:r>
      <w:bookmarkStart w:id="0" w:name="_GoBack"/>
      <w:bookmarkEnd w:id="0"/>
    </w:p>
    <w:p w14:paraId="5ED5CA41" w14:textId="77777777" w:rsidR="00402172" w:rsidRPr="00DF729E" w:rsidRDefault="00402172" w:rsidP="00402172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arajita" w:hAnsi="Aparajita" w:cs="Aparajita"/>
          <w:sz w:val="22"/>
          <w:lang w:val="en-AU"/>
        </w:rPr>
      </w:pPr>
      <w:r w:rsidRPr="00DF729E">
        <w:rPr>
          <w:rFonts w:ascii="Aparajita" w:hAnsi="Aparajita" w:cs="Aparajita"/>
          <w:bCs/>
          <w:noProof/>
          <w:sz w:val="22"/>
          <w:szCs w:val="22"/>
          <w:lang w:val="en-AU" w:eastAsia="en-AU" w:bidi="ar-SA"/>
        </w:rPr>
        <w:drawing>
          <wp:anchor distT="0" distB="0" distL="114300" distR="114300" simplePos="0" relativeHeight="251655680" behindDoc="1" locked="0" layoutInCell="1" allowOverlap="1" wp14:anchorId="0DF73EC5" wp14:editId="651E758B">
            <wp:simplePos x="0" y="0"/>
            <wp:positionH relativeFrom="column">
              <wp:posOffset>5950585</wp:posOffset>
            </wp:positionH>
            <wp:positionV relativeFrom="paragraph">
              <wp:posOffset>101600</wp:posOffset>
            </wp:positionV>
            <wp:extent cx="468516" cy="523875"/>
            <wp:effectExtent l="0" t="0" r="0" b="0"/>
            <wp:wrapNone/>
            <wp:docPr id="1028" name="Picture 4" descr="https://i.pinimg.com/originals/93/09/20/930920ee4fb06d17648eebecdbd60e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i.pinimg.com/originals/93/09/20/930920ee4fb06d17648eebecdbd60ee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6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D03F1" w14:textId="1B1ACBD3" w:rsidR="00402172" w:rsidRPr="00E014DC" w:rsidRDefault="00402172" w:rsidP="00402172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arajita" w:hAnsi="Aparajita" w:cs="Aparajita"/>
          <w:sz w:val="28"/>
          <w:szCs w:val="24"/>
          <w:lang w:val="en-AU"/>
        </w:rPr>
      </w:pPr>
      <w:r w:rsidRPr="00E014DC">
        <w:rPr>
          <w:rFonts w:ascii="Aparajita" w:hAnsi="Aparajita" w:cs="Aparajita"/>
          <w:sz w:val="28"/>
          <w:szCs w:val="24"/>
          <w:lang w:val="en-AU"/>
        </w:rPr>
        <w:t xml:space="preserve">MBChB, PhD (Cataract), FRANZCO (Aust). </w:t>
      </w:r>
      <w:r w:rsidR="00892A54" w:rsidRPr="00E014DC">
        <w:rPr>
          <w:rFonts w:ascii="Aparajita" w:hAnsi="Aparajita" w:cs="Aparajita"/>
          <w:sz w:val="28"/>
          <w:szCs w:val="24"/>
          <w:lang w:val="en-AU"/>
        </w:rPr>
        <w:tab/>
      </w:r>
      <w:r w:rsidR="00705C5B" w:rsidRPr="00E014DC">
        <w:rPr>
          <w:rFonts w:ascii="Aparajita" w:hAnsi="Aparajita" w:cs="Aparajita"/>
          <w:bCs/>
          <w:sz w:val="28"/>
          <w:szCs w:val="24"/>
          <w:lang w:val="en-AU"/>
        </w:rPr>
        <w:t>Eye Surgeon, Cataract &amp; Medical Retinal Specialist</w:t>
      </w:r>
      <w:r w:rsidR="00892A54" w:rsidRPr="00E014DC">
        <w:rPr>
          <w:rFonts w:ascii="Aparajita" w:hAnsi="Aparajita" w:cs="Aparajita"/>
          <w:sz w:val="28"/>
          <w:szCs w:val="24"/>
          <w:lang w:val="en-AU"/>
        </w:rPr>
        <w:tab/>
      </w:r>
    </w:p>
    <w:p w14:paraId="386CF5A5" w14:textId="59A303CD" w:rsidR="00402172" w:rsidRPr="00E014DC" w:rsidRDefault="00E014DC" w:rsidP="00705C5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parajita" w:hAnsi="Aparajita" w:cs="Aparajita"/>
          <w:noProof/>
          <w:sz w:val="40"/>
          <w:szCs w:val="36"/>
          <w:lang w:val="en-AU" w:eastAsia="en-AU" w:bidi="ar-SA"/>
        </w:rPr>
      </w:pPr>
      <w:r w:rsidRPr="00E014DC">
        <w:rPr>
          <w:rFonts w:ascii="Aparajita" w:hAnsi="Aparajita" w:cs="Aparajita"/>
          <w:bCs/>
          <w:sz w:val="40"/>
          <w:szCs w:val="36"/>
          <w:lang w:val="en-AU"/>
        </w:rPr>
        <w:t>170 King Street, Mascot NSW 2020       (Parking via 170 King Lane)</w:t>
      </w:r>
    </w:p>
    <w:p w14:paraId="1E1F4F30" w14:textId="067CEAB4" w:rsidR="00E014DC" w:rsidRPr="00E014DC" w:rsidRDefault="00E014DC" w:rsidP="00E014DC">
      <w:pPr>
        <w:pStyle w:val="Heading2"/>
        <w:spacing w:line="240" w:lineRule="auto"/>
        <w:jc w:val="center"/>
        <w:rPr>
          <w:rFonts w:ascii="Aparajita" w:hAnsi="Aparajita" w:cs="Aparajita"/>
          <w:sz w:val="24"/>
          <w:szCs w:val="24"/>
          <w:lang w:val="en-AU"/>
        </w:rPr>
      </w:pPr>
      <w:r w:rsidRPr="00A802B6">
        <w:rPr>
          <w:rFonts w:ascii="Aparajita" w:hAnsi="Aparajita" w:cs="Aparajita"/>
          <w:b/>
          <w:sz w:val="44"/>
          <w:szCs w:val="36"/>
          <w:lang w:val="en-AU"/>
        </w:rPr>
        <w:t xml:space="preserve">Phone: (02) </w:t>
      </w:r>
      <w:r w:rsidRPr="00A802B6">
        <w:rPr>
          <w:rFonts w:ascii="Aparajita" w:hAnsi="Aparajita" w:cs="Aparajita"/>
          <w:b/>
          <w:sz w:val="44"/>
          <w:szCs w:val="36"/>
        </w:rPr>
        <w:t>8323 7470</w:t>
      </w:r>
      <w:r w:rsidRPr="00A802B6">
        <w:rPr>
          <w:rFonts w:ascii="Aparajita" w:hAnsi="Aparajita" w:cs="Aparajita"/>
          <w:sz w:val="44"/>
          <w:szCs w:val="36"/>
        </w:rPr>
        <w:t xml:space="preserve">       </w:t>
      </w:r>
      <w:r w:rsidRPr="00E014DC">
        <w:rPr>
          <w:rFonts w:ascii="Aparajita" w:hAnsi="Aparajita" w:cs="Aparajita"/>
          <w:sz w:val="36"/>
          <w:szCs w:val="36"/>
          <w:lang w:val="en-AU"/>
        </w:rPr>
        <w:t>Fax:  (02) 8323 4600</w:t>
      </w:r>
    </w:p>
    <w:p w14:paraId="6BD1FC25" w14:textId="0E7C98B6" w:rsidR="00E014DC" w:rsidRPr="00E014DC" w:rsidRDefault="00705C5B" w:rsidP="00E014DC">
      <w:pPr>
        <w:pStyle w:val="Heading2"/>
        <w:spacing w:line="240" w:lineRule="auto"/>
        <w:jc w:val="center"/>
        <w:rPr>
          <w:rFonts w:ascii="Aparajita" w:hAnsi="Aparajita" w:cs="Aparajita"/>
          <w:sz w:val="28"/>
          <w:szCs w:val="28"/>
          <w:lang w:val="en-AU"/>
        </w:rPr>
      </w:pPr>
      <w:r w:rsidRPr="001049FB">
        <w:rPr>
          <w:rFonts w:ascii="Mongolian Baiti" w:hAnsi="Mongolian Baiti" w:cs="Mongolian Baiti"/>
          <w:noProof/>
          <w:lang w:val="en-AU" w:eastAsia="en-AU" w:bidi="ar-S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D96095A" wp14:editId="5C903122">
                <wp:simplePos x="0" y="0"/>
                <wp:positionH relativeFrom="page">
                  <wp:align>center</wp:align>
                </wp:positionH>
                <wp:positionV relativeFrom="paragraph">
                  <wp:posOffset>688975</wp:posOffset>
                </wp:positionV>
                <wp:extent cx="6537600" cy="1569600"/>
                <wp:effectExtent l="0" t="0" r="15875" b="12065"/>
                <wp:wrapTight wrapText="bothSides">
                  <wp:wrapPolygon edited="0">
                    <wp:start x="0" y="0"/>
                    <wp:lineTo x="0" y="21504"/>
                    <wp:lineTo x="21590" y="21504"/>
                    <wp:lineTo x="2159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600" cy="156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4C85" w14:textId="0756720E" w:rsidR="001049FB" w:rsidRPr="00705C5B" w:rsidRDefault="001049FB" w:rsidP="00705C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705C5B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n-AU"/>
                              </w:rPr>
                              <w:t>Patient Details</w:t>
                            </w:r>
                          </w:p>
                          <w:p w14:paraId="4D92EA35" w14:textId="3FE1F8C0" w:rsidR="001049FB" w:rsidRPr="00705C5B" w:rsidRDefault="001049FB" w:rsidP="00705C5B">
                            <w:pPr>
                              <w:widowControl w:val="0"/>
                              <w:tabs>
                                <w:tab w:val="left" w:pos="6521"/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</w:pP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 xml:space="preserve">Name: </w:t>
                            </w:r>
                            <w:r w:rsidR="00705C5B"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u w:val="single"/>
                                <w:lang w:val="en-AU"/>
                              </w:rPr>
                              <w:tab/>
                            </w:r>
                            <w:r w:rsid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>DOB:</w:t>
                            </w:r>
                            <w:r w:rsid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05C5B"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u w:val="single"/>
                                <w:lang w:val="en-AU"/>
                              </w:rPr>
                              <w:tab/>
                            </w:r>
                          </w:p>
                          <w:p w14:paraId="0C854487" w14:textId="0E9F8463" w:rsidR="001049FB" w:rsidRDefault="001049FB" w:rsidP="00705C5B">
                            <w:pPr>
                              <w:widowControl w:val="0"/>
                              <w:tabs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</w:pP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>Address:</w:t>
                            </w:r>
                            <w:r w:rsid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05C5B"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u w:val="single"/>
                                <w:lang w:val="en-AU"/>
                              </w:rPr>
                              <w:tab/>
                            </w:r>
                          </w:p>
                          <w:p w14:paraId="50170C08" w14:textId="5B10C5E6" w:rsidR="001049FB" w:rsidRDefault="00705C5B" w:rsidP="00705C5B">
                            <w:pPr>
                              <w:widowControl w:val="0"/>
                              <w:tabs>
                                <w:tab w:val="left" w:pos="3969"/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>Ph</w:t>
                            </w:r>
                            <w:r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>one</w:t>
                            </w: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u w:val="single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>Email:</w:t>
                            </w:r>
                            <w:r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4"/>
                                <w:u w:val="single"/>
                                <w:lang w:val="en-A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9609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4.25pt;width:514.75pt;height:123.6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1mJAIAAEg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" strokeweight="1.5pt">
                <v:textbox>
                  <w:txbxContent>
                    <w:p w14:paraId="3FDE4C85" w14:textId="0756720E" w:rsidR="001049FB" w:rsidRPr="00705C5B" w:rsidRDefault="001049FB" w:rsidP="00705C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sz w:val="32"/>
                          <w:szCs w:val="32"/>
                          <w:lang w:val="en-AU"/>
                        </w:rPr>
                      </w:pPr>
                      <w:r w:rsidRPr="00705C5B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sz w:val="32"/>
                          <w:szCs w:val="32"/>
                          <w:lang w:val="en-AU"/>
                        </w:rPr>
                        <w:t>Patient Details</w:t>
                      </w:r>
                    </w:p>
                    <w:p w14:paraId="4D92EA35" w14:textId="3FE1F8C0" w:rsidR="001049FB" w:rsidRPr="00705C5B" w:rsidRDefault="001049FB" w:rsidP="00705C5B">
                      <w:pPr>
                        <w:widowControl w:val="0"/>
                        <w:tabs>
                          <w:tab w:val="left" w:pos="6521"/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</w:pP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 xml:space="preserve">Name: </w:t>
                      </w:r>
                      <w:r w:rsidR="00705C5B"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u w:val="single"/>
                          <w:lang w:val="en-AU"/>
                        </w:rPr>
                        <w:tab/>
                      </w:r>
                      <w:r w:rsid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 xml:space="preserve"> </w:t>
                      </w: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>DOB:</w:t>
                      </w:r>
                      <w:r w:rsid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 xml:space="preserve"> </w:t>
                      </w:r>
                      <w:r w:rsidR="00705C5B"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u w:val="single"/>
                          <w:lang w:val="en-AU"/>
                        </w:rPr>
                        <w:tab/>
                      </w:r>
                    </w:p>
                    <w:p w14:paraId="0C854487" w14:textId="0E9F8463" w:rsidR="001049FB" w:rsidRDefault="001049FB" w:rsidP="00705C5B">
                      <w:pPr>
                        <w:widowControl w:val="0"/>
                        <w:tabs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</w:pP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>Address:</w:t>
                      </w:r>
                      <w:r w:rsid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 xml:space="preserve"> </w:t>
                      </w:r>
                      <w:r w:rsidR="00705C5B"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u w:val="single"/>
                          <w:lang w:val="en-AU"/>
                        </w:rPr>
                        <w:tab/>
                      </w:r>
                    </w:p>
                    <w:p w14:paraId="50170C08" w14:textId="5B10C5E6" w:rsidR="001049FB" w:rsidRDefault="00705C5B" w:rsidP="00705C5B">
                      <w:pPr>
                        <w:widowControl w:val="0"/>
                        <w:tabs>
                          <w:tab w:val="left" w:pos="3969"/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>Ph</w:t>
                      </w:r>
                      <w:r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>one</w:t>
                      </w: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>:</w:t>
                      </w:r>
                      <w:r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 xml:space="preserve"> </w:t>
                      </w: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u w:val="single"/>
                          <w:lang w:val="en-AU"/>
                        </w:rPr>
                        <w:tab/>
                      </w:r>
                      <w:r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 xml:space="preserve"> </w:t>
                      </w: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>Email:</w:t>
                      </w:r>
                      <w:r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lang w:val="en-AU"/>
                        </w:rPr>
                        <w:t xml:space="preserve"> </w:t>
                      </w: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4"/>
                          <w:u w:val="single"/>
                          <w:lang w:val="en-AU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proofErr w:type="gramStart"/>
      <w:r w:rsidR="00E014DC" w:rsidRPr="00E014DC">
        <w:rPr>
          <w:rFonts w:ascii="Aparajita" w:hAnsi="Aparajita" w:cs="Aparajita"/>
          <w:caps w:val="0"/>
          <w:sz w:val="28"/>
          <w:szCs w:val="28"/>
          <w:lang w:val="en-AU"/>
        </w:rPr>
        <w:t>EMAIL :</w:t>
      </w:r>
      <w:proofErr w:type="gramEnd"/>
      <w:r w:rsidR="00E014DC" w:rsidRPr="00E014DC">
        <w:rPr>
          <w:rFonts w:ascii="Aparajita" w:hAnsi="Aparajita" w:cs="Aparajita"/>
          <w:caps w:val="0"/>
          <w:sz w:val="28"/>
          <w:szCs w:val="28"/>
          <w:lang w:val="en-AU"/>
        </w:rPr>
        <w:t xml:space="preserve"> reception@mascoteyespecialist.com.au</w:t>
      </w:r>
      <w:r w:rsidR="001049FB" w:rsidRPr="00E014DC">
        <w:rPr>
          <w:rFonts w:ascii="Aparajita" w:hAnsi="Aparajita" w:cs="Aparajita"/>
          <w:sz w:val="28"/>
          <w:szCs w:val="24"/>
          <w:lang w:val="en-AU"/>
        </w:rPr>
        <w:br/>
      </w:r>
      <w:r w:rsidR="00E014DC" w:rsidRPr="00E014DC">
        <w:rPr>
          <w:rFonts w:ascii="Aparajita" w:hAnsi="Aparajita" w:cs="Aparajita"/>
          <w:caps w:val="0"/>
          <w:sz w:val="28"/>
          <w:szCs w:val="28"/>
          <w:lang w:val="en-AU"/>
        </w:rPr>
        <w:t>www.mascoteyespecialist.com.au</w:t>
      </w:r>
    </w:p>
    <w:p w14:paraId="0055519B" w14:textId="3D0E8E66" w:rsidR="00E014DC" w:rsidRPr="00E014DC" w:rsidRDefault="00705C5B" w:rsidP="00E014DC">
      <w:pPr>
        <w:rPr>
          <w:lang w:val="en-AU"/>
        </w:rPr>
      </w:pPr>
      <w:r>
        <w:rPr>
          <w:rFonts w:ascii="Mongolian Baiti" w:hAnsi="Mongolian Baiti" w:cs="Mongolian Baiti"/>
          <w:noProof/>
          <w:sz w:val="2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ABA83" wp14:editId="22B9C4D0">
                <wp:simplePos x="0" y="0"/>
                <wp:positionH relativeFrom="page">
                  <wp:align>center</wp:align>
                </wp:positionH>
                <wp:positionV relativeFrom="paragraph">
                  <wp:posOffset>1924050</wp:posOffset>
                </wp:positionV>
                <wp:extent cx="6537600" cy="3893820"/>
                <wp:effectExtent l="0" t="0" r="158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600" cy="38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B75FA" w14:textId="2C04BF95" w:rsidR="00E014DC" w:rsidRPr="0062309E" w:rsidRDefault="00E014DC" w:rsidP="00705C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62309E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n-AU"/>
                              </w:rPr>
                              <w:t>Clinical Notes</w:t>
                            </w:r>
                          </w:p>
                          <w:p w14:paraId="123C7CCE" w14:textId="5C70F0DF" w:rsidR="001049FB" w:rsidRPr="0062309E" w:rsidRDefault="00C52120" w:rsidP="00C52120">
                            <w:pPr>
                              <w:tabs>
                                <w:tab w:val="right" w:pos="9781"/>
                              </w:tabs>
                              <w:ind w:left="142"/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309E"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61970258" w14:textId="77777777" w:rsidR="00C52120" w:rsidRPr="0062309E" w:rsidRDefault="00C52120" w:rsidP="00C52120">
                            <w:pPr>
                              <w:tabs>
                                <w:tab w:val="right" w:pos="9781"/>
                                <w:tab w:val="right" w:pos="9923"/>
                              </w:tabs>
                              <w:ind w:left="142"/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309E"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04AFC9B1" w14:textId="77777777" w:rsidR="00C52120" w:rsidRPr="0062309E" w:rsidRDefault="00C52120" w:rsidP="00C52120">
                            <w:pPr>
                              <w:tabs>
                                <w:tab w:val="right" w:pos="9781"/>
                                <w:tab w:val="right" w:pos="9923"/>
                              </w:tabs>
                              <w:ind w:left="142"/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309E"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48A10340" w14:textId="77777777" w:rsidR="00C52120" w:rsidRPr="0062309E" w:rsidRDefault="00C52120" w:rsidP="00C52120">
                            <w:pPr>
                              <w:tabs>
                                <w:tab w:val="right" w:pos="9781"/>
                                <w:tab w:val="right" w:pos="9923"/>
                              </w:tabs>
                              <w:ind w:left="142"/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309E"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472AC283" w14:textId="77777777" w:rsidR="00C52120" w:rsidRPr="0062309E" w:rsidRDefault="00C52120" w:rsidP="00C52120">
                            <w:pPr>
                              <w:tabs>
                                <w:tab w:val="right" w:pos="9781"/>
                                <w:tab w:val="right" w:pos="9923"/>
                              </w:tabs>
                              <w:ind w:left="142"/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309E"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472C3C15" w14:textId="77777777" w:rsidR="00C52120" w:rsidRPr="0062309E" w:rsidRDefault="00C52120" w:rsidP="00C52120">
                            <w:pPr>
                              <w:tabs>
                                <w:tab w:val="right" w:pos="9781"/>
                                <w:tab w:val="right" w:pos="9923"/>
                              </w:tabs>
                              <w:ind w:left="142"/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309E"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73D58688" w14:textId="1CA002B9" w:rsidR="00C52120" w:rsidRPr="0062309E" w:rsidRDefault="00C52120" w:rsidP="00C52120">
                            <w:pPr>
                              <w:tabs>
                                <w:tab w:val="right" w:pos="9781"/>
                                <w:tab w:val="right" w:pos="9923"/>
                              </w:tabs>
                              <w:ind w:left="142"/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309E">
                              <w:rPr>
                                <w:rFonts w:ascii="Mongolian Baiti" w:hAnsi="Mongolian Baiti" w:cs="Mongolian Bait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ABA83" id="_x0000_s1027" type="#_x0000_t202" style="position:absolute;margin-left:0;margin-top:151.5pt;width:514.75pt;height:306.6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" fillcolor="white [3201]" strokeweight="1.5pt">
                <v:textbox>
                  <w:txbxContent>
                    <w:p w14:paraId="2E2B75FA" w14:textId="2C04BF95" w:rsidR="00E014DC" w:rsidRPr="0062309E" w:rsidRDefault="00E014DC" w:rsidP="00705C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sz w:val="32"/>
                          <w:szCs w:val="32"/>
                          <w:lang w:val="en-AU"/>
                        </w:rPr>
                      </w:pPr>
                      <w:r w:rsidRPr="0062309E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sz w:val="32"/>
                          <w:szCs w:val="32"/>
                          <w:lang w:val="en-AU"/>
                        </w:rPr>
                        <w:t>Clinical Notes</w:t>
                      </w:r>
                    </w:p>
                    <w:p w14:paraId="123C7CCE" w14:textId="5C70F0DF" w:rsidR="001049FB" w:rsidRPr="0062309E" w:rsidRDefault="00C52120" w:rsidP="00C52120">
                      <w:pPr>
                        <w:tabs>
                          <w:tab w:val="right" w:pos="9781"/>
                        </w:tabs>
                        <w:ind w:left="142"/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</w:pPr>
                      <w:r w:rsidRPr="0062309E"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61970258" w14:textId="77777777" w:rsidR="00C52120" w:rsidRPr="0062309E" w:rsidRDefault="00C52120" w:rsidP="00C52120">
                      <w:pPr>
                        <w:tabs>
                          <w:tab w:val="right" w:pos="9781"/>
                          <w:tab w:val="right" w:pos="9923"/>
                        </w:tabs>
                        <w:ind w:left="142"/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</w:pPr>
                      <w:r w:rsidRPr="0062309E"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04AFC9B1" w14:textId="77777777" w:rsidR="00C52120" w:rsidRPr="0062309E" w:rsidRDefault="00C52120" w:rsidP="00C52120">
                      <w:pPr>
                        <w:tabs>
                          <w:tab w:val="right" w:pos="9781"/>
                          <w:tab w:val="right" w:pos="9923"/>
                        </w:tabs>
                        <w:ind w:left="142"/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</w:pPr>
                      <w:r w:rsidRPr="0062309E"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48A10340" w14:textId="77777777" w:rsidR="00C52120" w:rsidRPr="0062309E" w:rsidRDefault="00C52120" w:rsidP="00C52120">
                      <w:pPr>
                        <w:tabs>
                          <w:tab w:val="right" w:pos="9781"/>
                          <w:tab w:val="right" w:pos="9923"/>
                        </w:tabs>
                        <w:ind w:left="142"/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</w:pPr>
                      <w:r w:rsidRPr="0062309E"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472AC283" w14:textId="77777777" w:rsidR="00C52120" w:rsidRPr="0062309E" w:rsidRDefault="00C52120" w:rsidP="00C52120">
                      <w:pPr>
                        <w:tabs>
                          <w:tab w:val="right" w:pos="9781"/>
                          <w:tab w:val="right" w:pos="9923"/>
                        </w:tabs>
                        <w:ind w:left="142"/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</w:pPr>
                      <w:r w:rsidRPr="0062309E"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472C3C15" w14:textId="77777777" w:rsidR="00C52120" w:rsidRPr="0062309E" w:rsidRDefault="00C52120" w:rsidP="00C52120">
                      <w:pPr>
                        <w:tabs>
                          <w:tab w:val="right" w:pos="9781"/>
                          <w:tab w:val="right" w:pos="9923"/>
                        </w:tabs>
                        <w:ind w:left="142"/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</w:pPr>
                      <w:r w:rsidRPr="0062309E"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73D58688" w14:textId="1CA002B9" w:rsidR="00C52120" w:rsidRPr="0062309E" w:rsidRDefault="00C52120" w:rsidP="00C52120">
                      <w:pPr>
                        <w:tabs>
                          <w:tab w:val="right" w:pos="9781"/>
                          <w:tab w:val="right" w:pos="9923"/>
                        </w:tabs>
                        <w:ind w:left="142"/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</w:pPr>
                      <w:r w:rsidRPr="0062309E">
                        <w:rPr>
                          <w:rFonts w:ascii="Mongolian Baiti" w:hAnsi="Mongolian Baiti" w:cs="Mongolian Baiti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6F6A10" w14:textId="7BC63051" w:rsidR="001A526A" w:rsidRPr="00402172" w:rsidRDefault="001A526A" w:rsidP="00ED70EC">
      <w:pPr>
        <w:widowControl w:val="0"/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sz w:val="22"/>
          <w:lang w:val="en-AU"/>
        </w:rPr>
      </w:pPr>
    </w:p>
    <w:p w14:paraId="566A5F93" w14:textId="3688E6E4" w:rsidR="001049FB" w:rsidRDefault="001049FB" w:rsidP="00ED70EC">
      <w:pPr>
        <w:widowControl w:val="0"/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sz w:val="22"/>
          <w:lang w:val="en-AU"/>
        </w:rPr>
      </w:pPr>
    </w:p>
    <w:p w14:paraId="04790DAC" w14:textId="573EECB1" w:rsidR="007A679E" w:rsidRDefault="007A679E">
      <w:pPr>
        <w:rPr>
          <w:rFonts w:ascii="Mongolian Baiti" w:hAnsi="Mongolian Baiti" w:cs="Mongolian Baiti"/>
          <w:sz w:val="22"/>
          <w:lang w:val="en-AU"/>
        </w:rPr>
      </w:pPr>
      <w:r w:rsidRPr="00E014DC">
        <w:rPr>
          <w:rFonts w:ascii="Mongolian Baiti" w:hAnsi="Mongolian Baiti" w:cs="Mongolian Baiti"/>
          <w:noProof/>
          <w:sz w:val="22"/>
          <w:lang w:val="en-AU" w:eastAsia="en-AU"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AB90386" wp14:editId="4BC022C6">
                <wp:simplePos x="0" y="0"/>
                <wp:positionH relativeFrom="page">
                  <wp:align>center</wp:align>
                </wp:positionH>
                <wp:positionV relativeFrom="paragraph">
                  <wp:posOffset>3532505</wp:posOffset>
                </wp:positionV>
                <wp:extent cx="6537600" cy="1616400"/>
                <wp:effectExtent l="0" t="0" r="1587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600" cy="16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7742" w14:textId="77777777" w:rsidR="00E014DC" w:rsidRPr="00C52120" w:rsidRDefault="00E014DC" w:rsidP="00705C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C52120">
                              <w:rPr>
                                <w:rFonts w:ascii="Mongolian Baiti" w:hAnsi="Mongolian Baiti" w:cs="Mongolian Bai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n-AU"/>
                              </w:rPr>
                              <w:t>Referrer Details</w:t>
                            </w:r>
                          </w:p>
                          <w:p w14:paraId="748AF7FD" w14:textId="0F97F6BF" w:rsidR="00E014DC" w:rsidRPr="00705C5B" w:rsidRDefault="00E014DC" w:rsidP="00C52120">
                            <w:pPr>
                              <w:widowControl w:val="0"/>
                              <w:tabs>
                                <w:tab w:val="left" w:pos="5812"/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>Name:</w:t>
                            </w:r>
                            <w:r w:rsidR="00705C5B"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C52120" w:rsidRPr="00C52120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ab/>
                            </w:r>
                            <w:r w:rsidR="00C52120" w:rsidRPr="00C52120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C52120"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 xml:space="preserve">Provider No: </w:t>
                            </w:r>
                            <w:r w:rsidR="00C52120" w:rsidRPr="00C52120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ab/>
                            </w:r>
                          </w:p>
                          <w:p w14:paraId="12589D06" w14:textId="161FAFC6" w:rsidR="00E014DC" w:rsidRPr="00705C5B" w:rsidRDefault="00E014DC" w:rsidP="00C52120">
                            <w:pPr>
                              <w:widowControl w:val="0"/>
                              <w:tabs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>Address:</w:t>
                            </w:r>
                            <w:r w:rsidR="00705C5B"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C52120" w:rsidRPr="00C52120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ab/>
                            </w:r>
                          </w:p>
                          <w:p w14:paraId="5F35410D" w14:textId="5F02F5AE" w:rsidR="00E014DC" w:rsidRPr="00705C5B" w:rsidRDefault="00E014DC" w:rsidP="00C52120">
                            <w:pPr>
                              <w:widowControl w:val="0"/>
                              <w:tabs>
                                <w:tab w:val="left" w:pos="5812"/>
                                <w:tab w:val="left" w:pos="992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>Sign</w:t>
                            </w:r>
                            <w:r w:rsidR="00705C5B"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 xml:space="preserve">: </w:t>
                            </w:r>
                            <w:r w:rsidR="00C52120" w:rsidRPr="00C52120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ab/>
                            </w:r>
                            <w:r w:rsidR="00C52120" w:rsidRPr="00C52120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>Date</w:t>
                            </w:r>
                            <w:r w:rsidR="00705C5B" w:rsidRPr="00705C5B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lang w:val="en-AU"/>
                              </w:rPr>
                              <w:t xml:space="preserve">: </w:t>
                            </w:r>
                            <w:r w:rsidR="00C52120" w:rsidRPr="00C52120">
                              <w:rPr>
                                <w:rFonts w:ascii="Mongolian Baiti" w:hAnsi="Mongolian Baiti" w:cs="Mongolian Baiti"/>
                                <w:smallCaps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90386" id="_x0000_s1028" type="#_x0000_t202" style="position:absolute;margin-left:0;margin-top:278.15pt;width:514.75pt;height:127.3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" strokeweight="1.5pt">
                <v:textbox>
                  <w:txbxContent>
                    <w:p w14:paraId="4E2B7742" w14:textId="77777777" w:rsidR="00E014DC" w:rsidRPr="00C52120" w:rsidRDefault="00E014DC" w:rsidP="00705C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sz w:val="32"/>
                          <w:szCs w:val="32"/>
                          <w:lang w:val="en-AU"/>
                        </w:rPr>
                      </w:pPr>
                      <w:r w:rsidRPr="00C52120">
                        <w:rPr>
                          <w:rFonts w:ascii="Mongolian Baiti" w:hAnsi="Mongolian Baiti" w:cs="Mongolian Baiti"/>
                          <w:b/>
                          <w:bCs/>
                          <w:smallCaps/>
                          <w:sz w:val="32"/>
                          <w:szCs w:val="32"/>
                          <w:lang w:val="en-AU"/>
                        </w:rPr>
                        <w:t>Referrer Details</w:t>
                      </w:r>
                    </w:p>
                    <w:p w14:paraId="748AF7FD" w14:textId="0F97F6BF" w:rsidR="00E014DC" w:rsidRPr="00705C5B" w:rsidRDefault="00E014DC" w:rsidP="00C52120">
                      <w:pPr>
                        <w:widowControl w:val="0"/>
                        <w:tabs>
                          <w:tab w:val="left" w:pos="5812"/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</w:pP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>Name:</w:t>
                      </w:r>
                      <w:r w:rsidR="00705C5B"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C52120" w:rsidRPr="00C52120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u w:val="single"/>
                          <w:lang w:val="en-AU"/>
                        </w:rPr>
                        <w:tab/>
                      </w:r>
                      <w:r w:rsidR="00C52120" w:rsidRPr="00C52120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C52120"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 xml:space="preserve">Provider No: </w:t>
                      </w:r>
                      <w:r w:rsidR="00C52120" w:rsidRPr="00C52120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u w:val="single"/>
                          <w:lang w:val="en-AU"/>
                        </w:rPr>
                        <w:tab/>
                      </w:r>
                    </w:p>
                    <w:p w14:paraId="12589D06" w14:textId="161FAFC6" w:rsidR="00E014DC" w:rsidRPr="00705C5B" w:rsidRDefault="00E014DC" w:rsidP="00C52120">
                      <w:pPr>
                        <w:widowControl w:val="0"/>
                        <w:tabs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</w:pP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>Address:</w:t>
                      </w:r>
                      <w:r w:rsidR="00705C5B"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C52120" w:rsidRPr="00C52120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u w:val="single"/>
                          <w:lang w:val="en-AU"/>
                        </w:rPr>
                        <w:tab/>
                      </w:r>
                    </w:p>
                    <w:p w14:paraId="5F35410D" w14:textId="5F02F5AE" w:rsidR="00E014DC" w:rsidRPr="00705C5B" w:rsidRDefault="00E014DC" w:rsidP="00C52120">
                      <w:pPr>
                        <w:widowControl w:val="0"/>
                        <w:tabs>
                          <w:tab w:val="left" w:pos="5812"/>
                          <w:tab w:val="left" w:pos="992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mallCaps/>
                          <w:sz w:val="28"/>
                          <w:szCs w:val="28"/>
                        </w:rPr>
                      </w:pP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>Sign</w:t>
                      </w:r>
                      <w:r w:rsidR="00705C5B"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 xml:space="preserve">: </w:t>
                      </w:r>
                      <w:r w:rsidR="00C52120" w:rsidRPr="00C52120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u w:val="single"/>
                          <w:lang w:val="en-AU"/>
                        </w:rPr>
                        <w:tab/>
                      </w:r>
                      <w:r w:rsidR="00C52120" w:rsidRPr="00C52120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>Date</w:t>
                      </w:r>
                      <w:r w:rsidR="00705C5B" w:rsidRPr="00705C5B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lang w:val="en-AU"/>
                        </w:rPr>
                        <w:t xml:space="preserve">: </w:t>
                      </w:r>
                      <w:r w:rsidR="00C52120" w:rsidRPr="00C52120">
                        <w:rPr>
                          <w:rFonts w:ascii="Mongolian Baiti" w:hAnsi="Mongolian Baiti" w:cs="Mongolian Baiti"/>
                          <w:smallCaps/>
                          <w:sz w:val="28"/>
                          <w:szCs w:val="28"/>
                          <w:u w:val="single"/>
                          <w:lang w:val="en-AU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Mongolian Baiti" w:hAnsi="Mongolian Baiti" w:cs="Mongolian Baiti"/>
          <w:sz w:val="22"/>
          <w:lang w:val="en-AU"/>
        </w:rPr>
        <w:br w:type="page"/>
      </w:r>
    </w:p>
    <w:p w14:paraId="7B4CE218" w14:textId="6D359B15" w:rsidR="001049FB" w:rsidRPr="00402172" w:rsidRDefault="007A679E" w:rsidP="00ED70EC">
      <w:pPr>
        <w:widowControl w:val="0"/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sz w:val="22"/>
          <w:lang w:val="en-AU"/>
        </w:rPr>
      </w:pPr>
      <w:r>
        <w:rPr>
          <w:rFonts w:ascii="Mongolian Baiti" w:hAnsi="Mongolian Baiti" w:cs="Mongolian Baiti"/>
          <w:noProof/>
          <w:sz w:val="22"/>
          <w:lang w:val="en-AU" w:eastAsia="en-AU" w:bidi="ar-SA"/>
        </w:rPr>
        <w:lastRenderedPageBreak/>
        <w:drawing>
          <wp:anchor distT="0" distB="0" distL="114300" distR="114300" simplePos="0" relativeHeight="251659776" behindDoc="0" locked="0" layoutInCell="1" allowOverlap="1" wp14:anchorId="3C8B5E34" wp14:editId="2502DD26">
            <wp:simplePos x="541020" y="274320"/>
            <wp:positionH relativeFrom="page">
              <wp:align>center</wp:align>
            </wp:positionH>
            <wp:positionV relativeFrom="page">
              <wp:align>center</wp:align>
            </wp:positionV>
            <wp:extent cx="6480000" cy="6832800"/>
            <wp:effectExtent l="0" t="0" r="0" b="6350"/>
            <wp:wrapSquare wrapText="bothSides"/>
            <wp:docPr id="4" name="Picture 4" descr="A picture containing black, star, fireworks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 rosebery to mascot v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8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49FB" w:rsidRPr="00402172" w:rsidSect="00AC5117">
      <w:pgSz w:w="11906" w:h="16838" w:code="9"/>
      <w:pgMar w:top="426" w:right="851" w:bottom="425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FF04" w14:textId="77777777" w:rsidR="005100A4" w:rsidRDefault="005100A4" w:rsidP="00805518">
      <w:pPr>
        <w:spacing w:after="0" w:line="240" w:lineRule="auto"/>
      </w:pPr>
      <w:r>
        <w:separator/>
      </w:r>
    </w:p>
  </w:endnote>
  <w:endnote w:type="continuationSeparator" w:id="0">
    <w:p w14:paraId="577B96FD" w14:textId="77777777" w:rsidR="005100A4" w:rsidRDefault="005100A4" w:rsidP="0080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A2CE9" w14:textId="77777777" w:rsidR="005100A4" w:rsidRDefault="005100A4" w:rsidP="00805518">
      <w:pPr>
        <w:spacing w:after="0" w:line="240" w:lineRule="auto"/>
      </w:pPr>
      <w:r>
        <w:separator/>
      </w:r>
    </w:p>
  </w:footnote>
  <w:footnote w:type="continuationSeparator" w:id="0">
    <w:p w14:paraId="22110BCB" w14:textId="77777777" w:rsidR="005100A4" w:rsidRDefault="005100A4" w:rsidP="00805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96"/>
    <w:rsid w:val="0001661E"/>
    <w:rsid w:val="00033FBB"/>
    <w:rsid w:val="000453D2"/>
    <w:rsid w:val="0005391E"/>
    <w:rsid w:val="00070B3A"/>
    <w:rsid w:val="000915AC"/>
    <w:rsid w:val="000A7461"/>
    <w:rsid w:val="000C00DC"/>
    <w:rsid w:val="000C0B9A"/>
    <w:rsid w:val="000C1DE6"/>
    <w:rsid w:val="000C2262"/>
    <w:rsid w:val="000E02D6"/>
    <w:rsid w:val="000E4946"/>
    <w:rsid w:val="000E7937"/>
    <w:rsid w:val="000F1B0D"/>
    <w:rsid w:val="001049FB"/>
    <w:rsid w:val="001A526A"/>
    <w:rsid w:val="001B5D0A"/>
    <w:rsid w:val="001D19DF"/>
    <w:rsid w:val="00240FC1"/>
    <w:rsid w:val="002424C1"/>
    <w:rsid w:val="00262CEE"/>
    <w:rsid w:val="00263248"/>
    <w:rsid w:val="00293C5C"/>
    <w:rsid w:val="002B6682"/>
    <w:rsid w:val="00315B39"/>
    <w:rsid w:val="00324045"/>
    <w:rsid w:val="00334BE5"/>
    <w:rsid w:val="00345F96"/>
    <w:rsid w:val="003A703E"/>
    <w:rsid w:val="003B429B"/>
    <w:rsid w:val="003C1B57"/>
    <w:rsid w:val="003D7658"/>
    <w:rsid w:val="003F7430"/>
    <w:rsid w:val="00401503"/>
    <w:rsid w:val="00402172"/>
    <w:rsid w:val="00411041"/>
    <w:rsid w:val="00412C6E"/>
    <w:rsid w:val="00461021"/>
    <w:rsid w:val="00491DA9"/>
    <w:rsid w:val="004A3D89"/>
    <w:rsid w:val="004B6E88"/>
    <w:rsid w:val="004C1310"/>
    <w:rsid w:val="004C7A98"/>
    <w:rsid w:val="005100A4"/>
    <w:rsid w:val="0051217D"/>
    <w:rsid w:val="006147AC"/>
    <w:rsid w:val="00622A88"/>
    <w:rsid w:val="0062309E"/>
    <w:rsid w:val="0065337F"/>
    <w:rsid w:val="00663781"/>
    <w:rsid w:val="006772A0"/>
    <w:rsid w:val="006A7846"/>
    <w:rsid w:val="006B4818"/>
    <w:rsid w:val="00705C5B"/>
    <w:rsid w:val="007222E3"/>
    <w:rsid w:val="00771FE8"/>
    <w:rsid w:val="0077492D"/>
    <w:rsid w:val="0078790F"/>
    <w:rsid w:val="007A679E"/>
    <w:rsid w:val="007D7F6B"/>
    <w:rsid w:val="007F5BEC"/>
    <w:rsid w:val="00805518"/>
    <w:rsid w:val="00822557"/>
    <w:rsid w:val="00844484"/>
    <w:rsid w:val="008900B4"/>
    <w:rsid w:val="00890D3B"/>
    <w:rsid w:val="00892A54"/>
    <w:rsid w:val="008A5E96"/>
    <w:rsid w:val="008C7E08"/>
    <w:rsid w:val="00900DB1"/>
    <w:rsid w:val="009325BF"/>
    <w:rsid w:val="00941BB0"/>
    <w:rsid w:val="00974E0D"/>
    <w:rsid w:val="0098670B"/>
    <w:rsid w:val="00991BF5"/>
    <w:rsid w:val="009A29E6"/>
    <w:rsid w:val="009B405F"/>
    <w:rsid w:val="009D0229"/>
    <w:rsid w:val="009D05F9"/>
    <w:rsid w:val="009F0724"/>
    <w:rsid w:val="009F4CA2"/>
    <w:rsid w:val="00A27609"/>
    <w:rsid w:val="00A35F2D"/>
    <w:rsid w:val="00A431A8"/>
    <w:rsid w:val="00A802B6"/>
    <w:rsid w:val="00A903A5"/>
    <w:rsid w:val="00AB2B6F"/>
    <w:rsid w:val="00AC5117"/>
    <w:rsid w:val="00B02CEF"/>
    <w:rsid w:val="00B1208F"/>
    <w:rsid w:val="00B17396"/>
    <w:rsid w:val="00B47A59"/>
    <w:rsid w:val="00B54DD9"/>
    <w:rsid w:val="00B87292"/>
    <w:rsid w:val="00C11036"/>
    <w:rsid w:val="00C13FC0"/>
    <w:rsid w:val="00C21E07"/>
    <w:rsid w:val="00C37982"/>
    <w:rsid w:val="00C43222"/>
    <w:rsid w:val="00C46A2C"/>
    <w:rsid w:val="00C46F90"/>
    <w:rsid w:val="00C52120"/>
    <w:rsid w:val="00C64499"/>
    <w:rsid w:val="00C76B79"/>
    <w:rsid w:val="00C83E49"/>
    <w:rsid w:val="00C8458E"/>
    <w:rsid w:val="00C86C8E"/>
    <w:rsid w:val="00C96F39"/>
    <w:rsid w:val="00C977DF"/>
    <w:rsid w:val="00D00F06"/>
    <w:rsid w:val="00D21E19"/>
    <w:rsid w:val="00D416ED"/>
    <w:rsid w:val="00D56DE8"/>
    <w:rsid w:val="00D93ADB"/>
    <w:rsid w:val="00DF729E"/>
    <w:rsid w:val="00E014DC"/>
    <w:rsid w:val="00E065B1"/>
    <w:rsid w:val="00E11D13"/>
    <w:rsid w:val="00E45404"/>
    <w:rsid w:val="00E47271"/>
    <w:rsid w:val="00E57DC6"/>
    <w:rsid w:val="00E85CE4"/>
    <w:rsid w:val="00EA0093"/>
    <w:rsid w:val="00EA1724"/>
    <w:rsid w:val="00ED70EC"/>
    <w:rsid w:val="00F53F22"/>
    <w:rsid w:val="00F56462"/>
    <w:rsid w:val="00FB656B"/>
    <w:rsid w:val="00FD0CF3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2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EE"/>
    <w:pPr>
      <w:pBdr>
        <w:top w:val="single" w:sz="24" w:space="0" w:color="000000" w:themeColor="text2" w:themeShade="BF"/>
        <w:left w:val="single" w:sz="24" w:space="0" w:color="000000" w:themeColor="text2" w:themeShade="BF"/>
        <w:bottom w:val="single" w:sz="24" w:space="0" w:color="000000" w:themeColor="text2" w:themeShade="BF"/>
        <w:right w:val="single" w:sz="24" w:space="0" w:color="000000" w:themeColor="text2" w:themeShade="BF"/>
      </w:pBdr>
      <w:shd w:val="clear" w:color="auto" w:fill="000000" w:themeFill="text2" w:themeFillShade="BF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172"/>
    <w:pPr>
      <w:pBdr>
        <w:top w:val="single" w:sz="36" w:space="0" w:color="F8F8F8" w:themeColor="accent1" w:themeTint="33"/>
        <w:left w:val="single" w:sz="36" w:space="0" w:color="F8F8F8" w:themeColor="accent1" w:themeTint="33"/>
        <w:bottom w:val="single" w:sz="36" w:space="0" w:color="F8F8F8" w:themeColor="accent1" w:themeTint="33"/>
        <w:right w:val="single" w:sz="36" w:space="0" w:color="F8F8F8" w:themeColor="accent1" w:themeTint="33"/>
      </w:pBdr>
      <w:shd w:val="clear" w:color="auto" w:fill="E0E0E0" w:themeFill="accent2" w:themeFillTint="66"/>
      <w:spacing w:before="8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CEE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CEE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CEE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CEE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CEE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CE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CE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345F96"/>
    <w:pPr>
      <w:spacing w:after="0"/>
    </w:pPr>
    <w:rPr>
      <w:b/>
      <w:spacing w:val="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262CE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2CEE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CEE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CEE"/>
    <w:rPr>
      <w:caps/>
      <w:color w:val="DDDDD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18"/>
    <w:rPr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18"/>
    <w:rPr>
      <w:sz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2CEE"/>
    <w:rPr>
      <w:caps/>
      <w:color w:val="6E6E6E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26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6A"/>
    <w:rPr>
      <w:rFonts w:ascii="Tahoma" w:hAnsi="Tahoma" w:cs="Tahoma"/>
      <w:sz w:val="16"/>
      <w:szCs w:val="16"/>
      <w:lang w:val="en-US"/>
    </w:rPr>
  </w:style>
  <w:style w:type="paragraph" w:customStyle="1" w:styleId="Normal0">
    <w:name w:val="[Normal]"/>
    <w:uiPriority w:val="99"/>
    <w:rsid w:val="001A5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2CEE"/>
    <w:rPr>
      <w:b/>
      <w:bCs/>
      <w:caps/>
      <w:color w:val="FFFFFF" w:themeColor="background1"/>
      <w:spacing w:val="15"/>
      <w:shd w:val="clear" w:color="auto" w:fill="000000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402172"/>
    <w:rPr>
      <w:caps/>
      <w:spacing w:val="15"/>
      <w:shd w:val="clear" w:color="auto" w:fill="E0E0E0" w:themeFill="accent2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CEE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CEE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CEE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CEE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C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CE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CEE"/>
    <w:rPr>
      <w:b/>
      <w:bCs/>
      <w:color w:val="A5A5A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CE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2CE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62CEE"/>
    <w:rPr>
      <w:b/>
      <w:bCs/>
    </w:rPr>
  </w:style>
  <w:style w:type="character" w:styleId="Emphasis">
    <w:name w:val="Emphasis"/>
    <w:uiPriority w:val="20"/>
    <w:qFormat/>
    <w:rsid w:val="00262CEE"/>
    <w:rPr>
      <w:caps/>
      <w:color w:val="6E6E6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62C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2CE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CEE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CEE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262CEE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262CEE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262CEE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262CEE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262CE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CE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021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E014DC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4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EE"/>
    <w:pPr>
      <w:pBdr>
        <w:top w:val="single" w:sz="24" w:space="0" w:color="000000" w:themeColor="text2" w:themeShade="BF"/>
        <w:left w:val="single" w:sz="24" w:space="0" w:color="000000" w:themeColor="text2" w:themeShade="BF"/>
        <w:bottom w:val="single" w:sz="24" w:space="0" w:color="000000" w:themeColor="text2" w:themeShade="BF"/>
        <w:right w:val="single" w:sz="24" w:space="0" w:color="000000" w:themeColor="text2" w:themeShade="BF"/>
      </w:pBdr>
      <w:shd w:val="clear" w:color="auto" w:fill="000000" w:themeFill="text2" w:themeFillShade="BF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172"/>
    <w:pPr>
      <w:pBdr>
        <w:top w:val="single" w:sz="36" w:space="0" w:color="F8F8F8" w:themeColor="accent1" w:themeTint="33"/>
        <w:left w:val="single" w:sz="36" w:space="0" w:color="F8F8F8" w:themeColor="accent1" w:themeTint="33"/>
        <w:bottom w:val="single" w:sz="36" w:space="0" w:color="F8F8F8" w:themeColor="accent1" w:themeTint="33"/>
        <w:right w:val="single" w:sz="36" w:space="0" w:color="F8F8F8" w:themeColor="accent1" w:themeTint="33"/>
      </w:pBdr>
      <w:shd w:val="clear" w:color="auto" w:fill="E0E0E0" w:themeFill="accent2" w:themeFillTint="66"/>
      <w:spacing w:before="8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CEE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CEE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CEE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CEE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CEE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CE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CE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345F96"/>
    <w:pPr>
      <w:spacing w:after="0"/>
    </w:pPr>
    <w:rPr>
      <w:b/>
      <w:spacing w:val="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262CE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2CEE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CEE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CEE"/>
    <w:rPr>
      <w:caps/>
      <w:color w:val="DDDDD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18"/>
    <w:rPr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18"/>
    <w:rPr>
      <w:sz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2CEE"/>
    <w:rPr>
      <w:caps/>
      <w:color w:val="6E6E6E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26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6A"/>
    <w:rPr>
      <w:rFonts w:ascii="Tahoma" w:hAnsi="Tahoma" w:cs="Tahoma"/>
      <w:sz w:val="16"/>
      <w:szCs w:val="16"/>
      <w:lang w:val="en-US"/>
    </w:rPr>
  </w:style>
  <w:style w:type="paragraph" w:customStyle="1" w:styleId="Normal0">
    <w:name w:val="[Normal]"/>
    <w:uiPriority w:val="99"/>
    <w:rsid w:val="001A5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2CEE"/>
    <w:rPr>
      <w:b/>
      <w:bCs/>
      <w:caps/>
      <w:color w:val="FFFFFF" w:themeColor="background1"/>
      <w:spacing w:val="15"/>
      <w:shd w:val="clear" w:color="auto" w:fill="000000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402172"/>
    <w:rPr>
      <w:caps/>
      <w:spacing w:val="15"/>
      <w:shd w:val="clear" w:color="auto" w:fill="E0E0E0" w:themeFill="accent2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CEE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CEE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CEE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CEE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C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CE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CEE"/>
    <w:rPr>
      <w:b/>
      <w:bCs/>
      <w:color w:val="A5A5A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CE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2CE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62CEE"/>
    <w:rPr>
      <w:b/>
      <w:bCs/>
    </w:rPr>
  </w:style>
  <w:style w:type="character" w:styleId="Emphasis">
    <w:name w:val="Emphasis"/>
    <w:uiPriority w:val="20"/>
    <w:qFormat/>
    <w:rsid w:val="00262CEE"/>
    <w:rPr>
      <w:caps/>
      <w:color w:val="6E6E6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62C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2CE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CEE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CEE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262CEE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262CEE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262CEE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262CEE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262CE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CE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021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E014DC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6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04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7192-B92E-4FAA-9DE3-304B538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han windows</cp:lastModifiedBy>
  <cp:revision>6</cp:revision>
  <cp:lastPrinted>2015-12-11T02:39:00Z</cp:lastPrinted>
  <dcterms:created xsi:type="dcterms:W3CDTF">2020-03-25T02:56:00Z</dcterms:created>
  <dcterms:modified xsi:type="dcterms:W3CDTF">2020-06-11T12:01:00Z</dcterms:modified>
</cp:coreProperties>
</file>